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753016D0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7081F2E9" w:rsidR="002F5113" w:rsidRPr="00E375A0" w:rsidRDefault="002F5113" w:rsidP="008B0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715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CIENCIA Y TECNOLOGÍ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65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EGUND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4 semana </w:t>
            </w:r>
            <w:r w:rsidR="00C6654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6E9F6A63" w14:textId="3C0B42C7" w:rsidR="00515B7F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RESOLVER LAS OPERACIONES CON MATRICES</w:t>
            </w:r>
          </w:p>
          <w:p w14:paraId="1B54BB37" w14:textId="1C9EF4D7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C8B44B0" w14:textId="5E2F7940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4B7A2B" wp14:editId="396A6355">
                  <wp:extent cx="2355182" cy="55245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055" t="25063" r="14887" b="65316"/>
                          <a:stretch/>
                        </pic:blipFill>
                        <pic:spPr bwMode="auto">
                          <a:xfrm>
                            <a:off x="0" y="0"/>
                            <a:ext cx="2357893" cy="55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F956DFE" wp14:editId="4C922B8E">
                      <wp:extent cx="304800" cy="304800"/>
                      <wp:effectExtent l="0" t="0" r="0" b="0"/>
                      <wp:docPr id="3" name="Rectángulo 3" descr="operaciones con matrices - Diccionario de Matemáticas | Superpro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CE0D5" id="Rectángulo 3" o:spid="_x0000_s1026" alt="operaciones con matrices - Diccionario de Matemáticas | Superpro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INbn+wCAAAE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810F6D" w14:textId="4F22BF73" w:rsidR="00ED5C8E" w:rsidRDefault="00ED5C8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B633A08" w14:textId="66E3B54A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A+B</w:t>
            </w:r>
          </w:p>
          <w:p w14:paraId="48AECD98" w14:textId="548C8B74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B-A</w:t>
            </w:r>
          </w:p>
          <w:p w14:paraId="2ECEC7B8" w14:textId="77777777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DD0AADF" w14:textId="53D93CF9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(A+B)+(B-A)</w:t>
            </w:r>
          </w:p>
          <w:p w14:paraId="5004F758" w14:textId="77777777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1A1DD505" w14:textId="6310E670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2A</w:t>
            </w:r>
          </w:p>
          <w:p w14:paraId="1A655219" w14:textId="77777777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bookmarkEnd w:id="0"/>
          </w:p>
          <w:p w14:paraId="170DA0E4" w14:textId="2595C62B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3B-(B+A)</w:t>
            </w:r>
          </w:p>
          <w:p w14:paraId="3F200880" w14:textId="77777777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11752548" w14:textId="22950EBD" w:rsidR="00ED5C8E" w:rsidRDefault="0030512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Entregar el día </w:t>
            </w:r>
            <w:r w:rsidR="00CB0CEB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jueves</w:t>
            </w:r>
            <w:r w:rsidR="007C7155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 2</w:t>
            </w:r>
            <w:r w:rsidR="00CB0CEB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5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de febrero del 2021</w:t>
            </w:r>
          </w:p>
          <w:p w14:paraId="4413B956" w14:textId="0D124887" w:rsidR="0030512E" w:rsidRPr="00E375A0" w:rsidRDefault="0030512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420694A1" w14:textId="73E28A22" w:rsidR="00915758" w:rsidRDefault="00130DDC" w:rsidP="00915758">
      <w:hyperlink r:id="rId9" w:history="1">
        <w:r w:rsidR="0030512E" w:rsidRPr="0050316C">
          <w:rPr>
            <w:rStyle w:val="Hipervnculo"/>
          </w:rPr>
          <w:t>https://www.youtube.com/watch?v=BbkV3GmQD9g</w:t>
        </w:r>
      </w:hyperlink>
    </w:p>
    <w:p w14:paraId="1C523789" w14:textId="77777777" w:rsidR="0030512E" w:rsidRPr="00915758" w:rsidRDefault="0030512E" w:rsidP="00915758"/>
    <w:sectPr w:rsidR="0030512E" w:rsidRPr="00915758" w:rsidSect="006032CF">
      <w:headerReference w:type="default" r:id="rId10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4B2" w14:textId="77777777" w:rsidR="00130DDC" w:rsidRDefault="00130DDC" w:rsidP="008409C9">
      <w:pPr>
        <w:spacing w:after="0" w:line="240" w:lineRule="auto"/>
      </w:pPr>
      <w:r>
        <w:separator/>
      </w:r>
    </w:p>
  </w:endnote>
  <w:endnote w:type="continuationSeparator" w:id="0">
    <w:p w14:paraId="38BB092F" w14:textId="77777777" w:rsidR="00130DDC" w:rsidRDefault="00130DDC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35D95" w14:textId="77777777" w:rsidR="00130DDC" w:rsidRDefault="00130DDC" w:rsidP="008409C9">
      <w:pPr>
        <w:spacing w:after="0" w:line="240" w:lineRule="auto"/>
      </w:pPr>
      <w:r>
        <w:separator/>
      </w:r>
    </w:p>
  </w:footnote>
  <w:footnote w:type="continuationSeparator" w:id="0">
    <w:p w14:paraId="7CADABAA" w14:textId="77777777" w:rsidR="00130DDC" w:rsidRDefault="00130DDC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54EAC"/>
    <w:rsid w:val="00057C25"/>
    <w:rsid w:val="00092983"/>
    <w:rsid w:val="00093351"/>
    <w:rsid w:val="000A7075"/>
    <w:rsid w:val="000C79E6"/>
    <w:rsid w:val="000D158B"/>
    <w:rsid w:val="000D1E36"/>
    <w:rsid w:val="000D4CD0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30DDC"/>
    <w:rsid w:val="00144A0F"/>
    <w:rsid w:val="001512E6"/>
    <w:rsid w:val="00152B90"/>
    <w:rsid w:val="00161C2C"/>
    <w:rsid w:val="00170B4C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21780A"/>
    <w:rsid w:val="00222DC5"/>
    <w:rsid w:val="00223AF2"/>
    <w:rsid w:val="002258D8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E3EBF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84"/>
    <w:rsid w:val="00671BE0"/>
    <w:rsid w:val="00672258"/>
    <w:rsid w:val="00674A44"/>
    <w:rsid w:val="006800B7"/>
    <w:rsid w:val="00685678"/>
    <w:rsid w:val="00692A5E"/>
    <w:rsid w:val="00695785"/>
    <w:rsid w:val="006A3397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66849"/>
    <w:rsid w:val="0087157D"/>
    <w:rsid w:val="00880C2C"/>
    <w:rsid w:val="008859C9"/>
    <w:rsid w:val="0088749D"/>
    <w:rsid w:val="008A2A45"/>
    <w:rsid w:val="008B065F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6DE2"/>
    <w:rsid w:val="00BF7762"/>
    <w:rsid w:val="00C04029"/>
    <w:rsid w:val="00C1196E"/>
    <w:rsid w:val="00C1526B"/>
    <w:rsid w:val="00C26024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0CEB"/>
    <w:rsid w:val="00CB45D6"/>
    <w:rsid w:val="00CC1E39"/>
    <w:rsid w:val="00CF3795"/>
    <w:rsid w:val="00CF44D3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kV3GmQD9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9FA4-29D6-4025-8C64-933E313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4</cp:revision>
  <cp:lastPrinted>2019-11-25T23:16:00Z</cp:lastPrinted>
  <dcterms:created xsi:type="dcterms:W3CDTF">2021-02-23T20:07:00Z</dcterms:created>
  <dcterms:modified xsi:type="dcterms:W3CDTF">2021-02-23T20:13:00Z</dcterms:modified>
</cp:coreProperties>
</file>